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46"/>
        <w:gridCol w:w="7727"/>
      </w:tblGrid>
      <w:tr w:rsidR="00BE71AB" w:rsidRPr="00EA6801" w:rsidTr="00332001">
        <w:trPr>
          <w:jc w:val="center"/>
        </w:trPr>
        <w:tc>
          <w:tcPr>
            <w:tcW w:w="1479" w:type="pct"/>
          </w:tcPr>
          <w:p w:rsidR="00BE71AB" w:rsidRPr="00EA6801" w:rsidRDefault="009416DE" w:rsidP="006211E3">
            <w:pPr>
              <w:pStyle w:val="Name"/>
              <w:rPr>
                <w:noProof w:val="0"/>
                <w:lang w:val="de-DE"/>
              </w:rPr>
            </w:pPr>
            <w:r w:rsidRPr="00EA6801">
              <w:rPr>
                <w:noProof w:val="0"/>
                <w:lang w:val="de-DE"/>
              </w:rPr>
              <w:t>HANS BECKER</w:t>
            </w:r>
          </w:p>
          <w:p w:rsidR="00332001" w:rsidRPr="008E534F" w:rsidRDefault="00DD47A9" w:rsidP="008E534F">
            <w:pPr>
              <w:pStyle w:val="Contactinfo"/>
            </w:pPr>
            <w:r w:rsidRPr="008E534F">
              <w:t>Universitätsstraße 2</w:t>
            </w:r>
            <w:r w:rsidR="00BE71AB" w:rsidRPr="008E534F">
              <w:t xml:space="preserve">, </w:t>
            </w:r>
          </w:p>
          <w:p w:rsidR="00332001" w:rsidRPr="008E534F" w:rsidRDefault="00BC4CCA" w:rsidP="008E534F">
            <w:pPr>
              <w:pStyle w:val="Contactinfo"/>
            </w:pPr>
            <w:r w:rsidRPr="008E534F">
              <w:t>86159 Augsburg</w:t>
            </w:r>
            <w:r w:rsidR="00332001" w:rsidRPr="008E534F">
              <w:tab/>
            </w:r>
          </w:p>
          <w:p w:rsidR="00332001" w:rsidRPr="008E534F" w:rsidRDefault="00E7393E" w:rsidP="008E534F">
            <w:pPr>
              <w:pStyle w:val="Contactinfo"/>
            </w:pPr>
            <w:r w:rsidRPr="008E534F">
              <w:t>0977 99 88 77</w:t>
            </w:r>
          </w:p>
          <w:p w:rsidR="00BE71AB" w:rsidRPr="00EA6801" w:rsidRDefault="00DD47A9" w:rsidP="008E534F">
            <w:pPr>
              <w:pStyle w:val="Contactinfo"/>
            </w:pPr>
            <w:r w:rsidRPr="008E534F">
              <w:t>info@lebenslaufgestalten.de</w:t>
            </w:r>
          </w:p>
        </w:tc>
        <w:tc>
          <w:tcPr>
            <w:tcW w:w="3521" w:type="pct"/>
          </w:tcPr>
          <w:p w:rsidR="00BE71AB" w:rsidRPr="00EA6801" w:rsidRDefault="00DD47A9" w:rsidP="006211E3">
            <w:pPr>
              <w:pStyle w:val="JobTitle"/>
              <w:rPr>
                <w:noProof w:val="0"/>
                <w:lang w:val="de-DE"/>
              </w:rPr>
            </w:pPr>
            <w:r w:rsidRPr="00EA6801">
              <w:rPr>
                <w:noProof w:val="0"/>
                <w:lang w:val="de-DE"/>
              </w:rPr>
              <w:t>GRAFIKDESIGNER</w:t>
            </w:r>
          </w:p>
          <w:p w:rsidR="00B83543" w:rsidRPr="00EA6801" w:rsidRDefault="00B83543" w:rsidP="00332001">
            <w:pPr>
              <w:pStyle w:val="NoSpacing"/>
              <w:rPr>
                <w:lang w:val="de-DE"/>
              </w:rPr>
            </w:pPr>
          </w:p>
          <w:p w:rsidR="00BE71AB" w:rsidRPr="00EA6801" w:rsidRDefault="00BE71AB" w:rsidP="00332001">
            <w:pPr>
              <w:pStyle w:val="NoSpacing"/>
              <w:rPr>
                <w:lang w:val="de-DE"/>
              </w:rPr>
            </w:pPr>
            <w:r w:rsidRPr="00EA6801">
              <w:rPr>
                <w:lang w:val="de-DE"/>
              </w:rPr>
              <w:t xml:space="preserve">Tellus turpis auctor massa, non viverra turpis mi posuere erat. </w:t>
            </w:r>
          </w:p>
          <w:p w:rsidR="00BE71AB" w:rsidRPr="001113FD" w:rsidRDefault="00BE71AB" w:rsidP="00332001">
            <w:pPr>
              <w:pStyle w:val="NoSpacing"/>
            </w:pPr>
            <w:r w:rsidRPr="001113FD">
              <w:t xml:space="preserve">Aeneanconvallisnibhsed quam adipiscinghendrerit id tempus erat. </w:t>
            </w:r>
          </w:p>
          <w:p w:rsidR="00BE71AB" w:rsidRPr="001113FD" w:rsidRDefault="00BE71AB" w:rsidP="00332001">
            <w:pPr>
              <w:pStyle w:val="NoSpacing"/>
            </w:pPr>
            <w:r w:rsidRPr="001113FD">
              <w:t>Nam variustellusvestibulumturpisauctor</w:t>
            </w:r>
          </w:p>
        </w:tc>
      </w:tr>
    </w:tbl>
    <w:p w:rsidR="00BE71AB" w:rsidRPr="001113FD" w:rsidRDefault="00BE71AB" w:rsidP="006211E3"/>
    <w:tbl>
      <w:tblPr>
        <w:tblStyle w:val="TableGrid"/>
        <w:tblW w:w="5000" w:type="pct"/>
        <w:jc w:val="center"/>
        <w:tblBorders>
          <w:top w:val="single" w:sz="8" w:space="0" w:color="53757F" w:themeColor="accent1" w:themeShade="BF"/>
          <w:left w:val="none" w:sz="0" w:space="0" w:color="auto"/>
          <w:bottom w:val="single" w:sz="8" w:space="0" w:color="53757F" w:themeColor="accent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73"/>
      </w:tblGrid>
      <w:tr w:rsidR="00332001" w:rsidRPr="00EA6801" w:rsidTr="00332001">
        <w:trPr>
          <w:trHeight w:hRule="exact" w:val="288"/>
          <w:jc w:val="center"/>
        </w:trPr>
        <w:tc>
          <w:tcPr>
            <w:tcW w:w="5000" w:type="pct"/>
            <w:tcBorders>
              <w:top w:val="single" w:sz="8" w:space="0" w:color="53757F" w:themeColor="accent1" w:themeShade="BF"/>
              <w:bottom w:val="nil"/>
            </w:tcBorders>
            <w:shd w:val="clear" w:color="auto" w:fill="auto"/>
          </w:tcPr>
          <w:p w:rsidR="00332001" w:rsidRPr="001113FD" w:rsidRDefault="00332001" w:rsidP="006211E3">
            <w:pPr>
              <w:pStyle w:val="Quote"/>
            </w:pPr>
          </w:p>
        </w:tc>
      </w:tr>
      <w:tr w:rsidR="00932C32" w:rsidRPr="00EA6801" w:rsidTr="00332001">
        <w:trPr>
          <w:trHeight w:val="288"/>
          <w:jc w:val="center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E8EEEA" w:themeFill="accent4" w:themeFillTint="33"/>
          </w:tcPr>
          <w:p w:rsidR="00932C32" w:rsidRPr="001113FD" w:rsidRDefault="00932C32" w:rsidP="006211E3">
            <w:pPr>
              <w:pStyle w:val="Quote"/>
            </w:pPr>
            <w:r w:rsidRPr="008E534F">
              <w:rPr>
                <w:lang w:val="fr-FR"/>
              </w:rPr>
              <w:t xml:space="preserve">Duis auteiruredolor in reprehenderit in voluptatevelit esse cillumdolore eu fugiatnullapariatur. </w:t>
            </w:r>
            <w:r w:rsidRPr="001113FD">
              <w:t>Excepteursinto</w:t>
            </w:r>
            <w:r w:rsidR="00E864D9" w:rsidRPr="001113FD">
              <w:t>ccaecatcupidatat non proiden.</w:t>
            </w:r>
          </w:p>
          <w:p w:rsidR="00E864D9" w:rsidRPr="001113FD" w:rsidRDefault="00E864D9" w:rsidP="00E864D9">
            <w:pPr>
              <w:pStyle w:val="NoSpacing"/>
            </w:pPr>
          </w:p>
        </w:tc>
      </w:tr>
      <w:tr w:rsidR="00332001" w:rsidRPr="00EA6801" w:rsidTr="00332001">
        <w:trPr>
          <w:trHeight w:hRule="exact" w:val="288"/>
          <w:jc w:val="center"/>
        </w:trPr>
        <w:tc>
          <w:tcPr>
            <w:tcW w:w="5000" w:type="pct"/>
            <w:tcBorders>
              <w:top w:val="nil"/>
              <w:bottom w:val="single" w:sz="8" w:space="0" w:color="53757F" w:themeColor="accent1" w:themeShade="BF"/>
            </w:tcBorders>
            <w:shd w:val="clear" w:color="auto" w:fill="auto"/>
          </w:tcPr>
          <w:p w:rsidR="00332001" w:rsidRPr="001113FD" w:rsidRDefault="00332001" w:rsidP="006211E3">
            <w:pPr>
              <w:pStyle w:val="Quote"/>
            </w:pPr>
          </w:p>
        </w:tc>
      </w:tr>
    </w:tbl>
    <w:p w:rsidR="00B83543" w:rsidRPr="001113FD" w:rsidRDefault="00B83543" w:rsidP="00B83543">
      <w:pPr>
        <w:pStyle w:val="NoSpacing"/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8"/>
        <w:gridCol w:w="7697"/>
      </w:tblGrid>
      <w:tr w:rsidR="0075341D" w:rsidRPr="008E534F" w:rsidTr="00B83543">
        <w:trPr>
          <w:jc w:val="center"/>
        </w:trPr>
        <w:tc>
          <w:tcPr>
            <w:tcW w:w="1452" w:type="pct"/>
            <w:tcMar>
              <w:top w:w="0" w:type="dxa"/>
              <w:left w:w="0" w:type="dxa"/>
              <w:bottom w:w="288" w:type="dxa"/>
              <w:right w:w="288" w:type="dxa"/>
            </w:tcMar>
          </w:tcPr>
          <w:p w:rsidR="0075341D" w:rsidRPr="00EA6801" w:rsidRDefault="00411CCD" w:rsidP="006211E3">
            <w:pPr>
              <w:rPr>
                <w:lang w:val="de-DE"/>
              </w:rPr>
            </w:pPr>
            <w:r w:rsidRPr="00411CCD">
              <w:rPr>
                <w:lang w:val="de-DE"/>
              </w:rPr>
            </w:r>
            <w:r w:rsidR="00A2578A">
              <w:rPr>
                <w:lang w:val="de-DE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9" type="#_x0000_t202" style="width:2in;height:50.5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" fillcolor="#d2ddd5 [1303]" stroked="f" strokeweight=".5pt">
                  <v:textbox style="mso-fit-shape-to-text:t" inset="14.4pt,14.4pt,14.4pt,14.4pt">
                    <w:txbxContent>
                      <w:p w:rsidR="006211E3" w:rsidRPr="001113FD" w:rsidRDefault="006211E3" w:rsidP="006211E3">
                        <w:pPr>
                          <w:pStyle w:val="Quote"/>
                        </w:pPr>
                        <w:r w:rsidRPr="001113FD">
                          <w:t>Loremipsumdolorsitamet, consecteturadipisicingelit, sed do eiusmodtemporincididuntutlaboreetdolore magna aliqua.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3548" w:type="pct"/>
          </w:tcPr>
          <w:p w:rsidR="0075341D" w:rsidRPr="00EA6801" w:rsidRDefault="00DD47A9" w:rsidP="006211E3">
            <w:pPr>
              <w:pStyle w:val="Heading2"/>
              <w:outlineLvl w:val="1"/>
              <w:rPr>
                <w:noProof w:val="0"/>
                <w:lang w:val="de-DE"/>
              </w:rPr>
            </w:pPr>
            <w:r w:rsidRPr="00EA6801">
              <w:rPr>
                <w:noProof w:val="0"/>
                <w:lang w:val="de-DE"/>
              </w:rPr>
              <w:t>SENIOR ENTWICKLER</w:t>
            </w:r>
            <w:r w:rsidR="001113FD">
              <w:rPr>
                <w:noProof w:val="0"/>
                <w:lang w:val="de-DE"/>
              </w:rPr>
              <w:t xml:space="preserve"> ¦ </w:t>
            </w:r>
            <w:r w:rsidRPr="00EA6801">
              <w:rPr>
                <w:noProof w:val="0"/>
                <w:lang w:val="de-DE"/>
              </w:rPr>
              <w:t>KREATIVE BIENE</w:t>
            </w:r>
          </w:p>
          <w:p w:rsidR="0075341D" w:rsidRPr="00EA6801" w:rsidRDefault="00DD47A9" w:rsidP="006211E3">
            <w:pPr>
              <w:pStyle w:val="Year"/>
              <w:rPr>
                <w:noProof w:val="0"/>
                <w:lang w:val="de-DE"/>
              </w:rPr>
            </w:pPr>
            <w:r w:rsidRPr="00EA6801">
              <w:rPr>
                <w:noProof w:val="0"/>
                <w:lang w:val="de-DE"/>
              </w:rPr>
              <w:t>Januar</w:t>
            </w:r>
            <w:r w:rsidR="0075341D" w:rsidRPr="00EA6801">
              <w:rPr>
                <w:noProof w:val="0"/>
                <w:lang w:val="de-DE"/>
              </w:rPr>
              <w:t xml:space="preserve">2011 </w:t>
            </w:r>
            <w:r w:rsidRPr="00EA6801">
              <w:rPr>
                <w:noProof w:val="0"/>
                <w:lang w:val="de-DE"/>
              </w:rPr>
              <w:t>- Heute</w:t>
            </w:r>
          </w:p>
          <w:p w:rsidR="0075341D" w:rsidRPr="001113FD" w:rsidRDefault="0075341D" w:rsidP="006211E3">
            <w:r w:rsidRPr="00EA6801">
              <w:rPr>
                <w:lang w:val="de-DE"/>
              </w:rPr>
              <w:t xml:space="preserve">Tellus turpis auctor massa, non viverra turpis mi posuere erat. </w:t>
            </w:r>
            <w:r w:rsidRPr="001113FD">
              <w:t>Aeneanconvallisnibhsed quam adipiscinghendrerit id tempus erat. Nam variustellusvestibulumturpisauctor</w:t>
            </w:r>
          </w:p>
          <w:p w:rsidR="0075341D" w:rsidRPr="008E534F" w:rsidRDefault="0075341D" w:rsidP="006211E3">
            <w:pPr>
              <w:rPr>
                <w:lang w:val="fr-FR"/>
              </w:rPr>
            </w:pPr>
            <w:r w:rsidRPr="001113FD">
              <w:t xml:space="preserve">Pretiumlectusmolestie. </w:t>
            </w:r>
            <w:r w:rsidRPr="008E534F">
              <w:rPr>
                <w:lang w:val="fr-FR"/>
              </w:rPr>
              <w:t xml:space="preserve">Suspendisse semper mi sitametsapienblandit, vitae vestibulum est fringilla. Fuscevenenatisaliquamnisi non luctus. </w:t>
            </w:r>
          </w:p>
        </w:tc>
      </w:tr>
      <w:tr w:rsidR="0075341D" w:rsidRPr="00EA6801" w:rsidTr="00B83543">
        <w:trPr>
          <w:jc w:val="center"/>
        </w:trPr>
        <w:tc>
          <w:tcPr>
            <w:tcW w:w="1452" w:type="pct"/>
            <w:tcMar>
              <w:top w:w="0" w:type="dxa"/>
              <w:left w:w="0" w:type="dxa"/>
              <w:bottom w:w="288" w:type="dxa"/>
              <w:right w:w="288" w:type="dxa"/>
            </w:tcMar>
          </w:tcPr>
          <w:p w:rsidR="0075341D" w:rsidRPr="00EA6801" w:rsidRDefault="00411CCD" w:rsidP="006211E3">
            <w:pPr>
              <w:rPr>
                <w:lang w:val="de-DE"/>
              </w:rPr>
            </w:pPr>
            <w:r w:rsidRPr="00411CCD">
              <w:rPr>
                <w:lang w:val="de-DE"/>
              </w:rPr>
            </w:r>
            <w:r w:rsidR="00A2578A">
              <w:rPr>
                <w:lang w:val="de-DE"/>
              </w:rPr>
              <w:pict>
                <v:shape id="_x0000_s1028" type="#_x0000_t202" style="width:2in;height:50.5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" fillcolor="#d2ddd5 [1303]" stroked="f" strokeweight=".5pt">
                  <v:textbox style="mso-fit-shape-to-text:t" inset="14.4pt,14.4pt,14.4pt,14.4pt">
                    <w:txbxContent>
                      <w:p w:rsidR="006211E3" w:rsidRPr="001113FD" w:rsidRDefault="006211E3" w:rsidP="006211E3">
                        <w:pPr>
                          <w:pStyle w:val="Quote"/>
                        </w:pPr>
                        <w:r w:rsidRPr="001113FD">
                          <w:t>Loremipsumdolorsitamet, consecteturadipisicingelit, sed do eiusmodtemporincididuntutlaboreetdolore magna aliqua.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3548" w:type="pct"/>
          </w:tcPr>
          <w:p w:rsidR="0075341D" w:rsidRPr="00EA6801" w:rsidRDefault="00DD47A9" w:rsidP="006211E3">
            <w:pPr>
              <w:pStyle w:val="Heading2"/>
              <w:outlineLvl w:val="1"/>
              <w:rPr>
                <w:noProof w:val="0"/>
                <w:lang w:val="de-DE"/>
              </w:rPr>
            </w:pPr>
            <w:r w:rsidRPr="00EA6801">
              <w:rPr>
                <w:noProof w:val="0"/>
                <w:lang w:val="de-DE"/>
              </w:rPr>
              <w:t>DESIGNSTUDENT</w:t>
            </w:r>
            <w:r w:rsidR="001113FD">
              <w:rPr>
                <w:noProof w:val="0"/>
                <w:lang w:val="de-DE"/>
              </w:rPr>
              <w:t xml:space="preserve"> ¦</w:t>
            </w:r>
            <w:r w:rsidRPr="00EA6801">
              <w:rPr>
                <w:noProof w:val="0"/>
                <w:lang w:val="de-DE"/>
              </w:rPr>
              <w:t>ANZIEHENDE DESIGNS</w:t>
            </w:r>
          </w:p>
          <w:p w:rsidR="0075341D" w:rsidRPr="00EA6801" w:rsidRDefault="00DD47A9" w:rsidP="006211E3">
            <w:pPr>
              <w:pStyle w:val="Year"/>
              <w:rPr>
                <w:noProof w:val="0"/>
                <w:lang w:val="de-DE"/>
              </w:rPr>
            </w:pPr>
            <w:r w:rsidRPr="00EA6801">
              <w:rPr>
                <w:noProof w:val="0"/>
                <w:lang w:val="de-DE"/>
              </w:rPr>
              <w:t>März</w:t>
            </w:r>
            <w:r w:rsidR="0075341D" w:rsidRPr="00EA6801">
              <w:rPr>
                <w:noProof w:val="0"/>
                <w:lang w:val="de-DE"/>
              </w:rPr>
              <w:t xml:space="preserve">2005 – </w:t>
            </w:r>
            <w:r w:rsidRPr="00EA6801">
              <w:rPr>
                <w:noProof w:val="0"/>
                <w:lang w:val="de-DE"/>
              </w:rPr>
              <w:t>Januar</w:t>
            </w:r>
            <w:r w:rsidR="0075341D" w:rsidRPr="00EA6801">
              <w:rPr>
                <w:noProof w:val="0"/>
                <w:lang w:val="de-DE"/>
              </w:rPr>
              <w:t>2011</w:t>
            </w:r>
          </w:p>
          <w:p w:rsidR="0075341D" w:rsidRPr="001113FD" w:rsidRDefault="0075341D" w:rsidP="006211E3">
            <w:r w:rsidRPr="00EA6801">
              <w:rPr>
                <w:lang w:val="de-DE"/>
              </w:rPr>
              <w:t xml:space="preserve">Ami posuere erat. </w:t>
            </w:r>
            <w:r w:rsidRPr="001113FD">
              <w:t>Aeneanconvallisnibhsed quam adipiscinghendrerit id tempus erat. Nam variustellusvestibulumturpisauctor. Loremipsum dolor sit amet, consecteturadipiscingelit.</w:t>
            </w:r>
          </w:p>
          <w:p w:rsidR="0075341D" w:rsidRPr="008E534F" w:rsidRDefault="001113FD" w:rsidP="006211E3">
            <w:pPr>
              <w:rPr>
                <w:b/>
                <w:color w:val="53757F" w:themeColor="accent1" w:themeShade="BF"/>
              </w:rPr>
            </w:pPr>
            <w:r>
              <w:t>Fuscposuere, magna sedpulvinarultricies, vulputate vitae, pretiummattispuruslectusmalesuadalibero, sit ametcommodo magna erosquisurna.</w:t>
            </w:r>
          </w:p>
        </w:tc>
      </w:tr>
      <w:tr w:rsidR="00332001" w:rsidRPr="00EA6801" w:rsidTr="00B83543">
        <w:trPr>
          <w:jc w:val="center"/>
        </w:trPr>
        <w:tc>
          <w:tcPr>
            <w:tcW w:w="1452" w:type="pct"/>
            <w:tcMar>
              <w:top w:w="0" w:type="dxa"/>
              <w:left w:w="0" w:type="dxa"/>
              <w:bottom w:w="288" w:type="dxa"/>
              <w:right w:w="288" w:type="dxa"/>
            </w:tcMar>
          </w:tcPr>
          <w:p w:rsidR="00332001" w:rsidRPr="00EA6801" w:rsidRDefault="00411CCD" w:rsidP="006211E3">
            <w:pPr>
              <w:rPr>
                <w:lang w:val="de-DE"/>
              </w:rPr>
            </w:pPr>
            <w:r w:rsidRPr="00411CCD">
              <w:rPr>
                <w:lang w:val="de-DE"/>
              </w:rPr>
            </w:r>
            <w:r w:rsidR="00A2578A">
              <w:rPr>
                <w:lang w:val="de-DE"/>
              </w:rPr>
              <w:pict>
                <v:shape id="Text Box 3" o:spid="_x0000_s1027" type="#_x0000_t202" style="width:2in;height:50.5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" fillcolor="#d2ddd5 [1303]" stroked="f" strokeweight=".5pt">
                  <v:textbox style="mso-fit-shape-to-text:t" inset="14.4pt,14.4pt,14.4pt,14.4pt">
                    <w:txbxContent>
                      <w:p w:rsidR="006211E3" w:rsidRPr="008E534F" w:rsidRDefault="006211E3" w:rsidP="006211E3">
                        <w:pPr>
                          <w:pStyle w:val="Quote"/>
                        </w:pPr>
                        <w:r w:rsidRPr="008E534F">
                          <w:t>Loremipsumdolor sitamet, consecteturadipisicingelit, sed do eiusmodtemporincididuntutlaboreetdolore magna aliqua.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3548" w:type="pct"/>
          </w:tcPr>
          <w:p w:rsidR="00E864D9" w:rsidRPr="00A2578A" w:rsidRDefault="00DD47A9" w:rsidP="006211E3">
            <w:pPr>
              <w:pStyle w:val="Heading2"/>
              <w:outlineLvl w:val="1"/>
              <w:rPr>
                <w:noProof w:val="0"/>
                <w:lang w:val="de-DE"/>
              </w:rPr>
            </w:pPr>
            <w:r w:rsidRPr="00A2578A">
              <w:rPr>
                <w:noProof w:val="0"/>
                <w:lang w:val="de-DE"/>
              </w:rPr>
              <w:t>DESIGNINTERN</w:t>
            </w:r>
            <w:r w:rsidR="001113FD" w:rsidRPr="00A2578A">
              <w:rPr>
                <w:noProof w:val="0"/>
                <w:lang w:val="de-DE"/>
              </w:rPr>
              <w:t>¦</w:t>
            </w:r>
            <w:r w:rsidRPr="00A2578A">
              <w:rPr>
                <w:noProof w:val="0"/>
                <w:lang w:val="de-DE"/>
              </w:rPr>
              <w:t>ANZIEHENDE DESIGNS</w:t>
            </w:r>
          </w:p>
          <w:p w:rsidR="00332001" w:rsidRPr="00A2578A" w:rsidRDefault="00DD47A9" w:rsidP="006211E3">
            <w:pPr>
              <w:pStyle w:val="Year"/>
              <w:rPr>
                <w:noProof w:val="0"/>
                <w:lang w:val="de-DE"/>
              </w:rPr>
            </w:pPr>
            <w:r w:rsidRPr="00A2578A">
              <w:rPr>
                <w:noProof w:val="0"/>
                <w:lang w:val="de-DE"/>
              </w:rPr>
              <w:t>Mai</w:t>
            </w:r>
            <w:r w:rsidR="00332001" w:rsidRPr="00A2578A">
              <w:rPr>
                <w:noProof w:val="0"/>
                <w:lang w:val="de-DE"/>
              </w:rPr>
              <w:t xml:space="preserve"> 2003 – </w:t>
            </w:r>
            <w:r w:rsidRPr="00A2578A">
              <w:rPr>
                <w:noProof w:val="0"/>
                <w:lang w:val="de-DE"/>
              </w:rPr>
              <w:t>März</w:t>
            </w:r>
            <w:r w:rsidR="00332001" w:rsidRPr="00A2578A">
              <w:rPr>
                <w:noProof w:val="0"/>
                <w:lang w:val="de-DE"/>
              </w:rPr>
              <w:t xml:space="preserve"> 2005</w:t>
            </w:r>
          </w:p>
          <w:p w:rsidR="00332001" w:rsidRPr="008E534F" w:rsidRDefault="001113FD" w:rsidP="006211E3">
            <w:r>
              <w:t>Curabiturnoneros. Nullamhendreritbibendumjusto. Fusceiaculis, estquislaciniapretium, pedemetusmolestielacus, atgravidawisi ante atibero. Quisqueornareplaceratrisus.Utmolestie magna an mi.</w:t>
            </w:r>
            <w:r w:rsidR="00332001" w:rsidRPr="008E534F">
              <w:t>.</w:t>
            </w:r>
          </w:p>
          <w:p w:rsidR="00332001" w:rsidRPr="008E534F" w:rsidRDefault="001113FD" w:rsidP="006211E3">
            <w:r>
              <w:t>Fuscposuere, magna sedpulvinarultricies, vulputate vitae, pretiummattispuruslectusmalesuadalibero, sit ametcommodo magna erosquisurna.</w:t>
            </w:r>
          </w:p>
        </w:tc>
      </w:tr>
    </w:tbl>
    <w:p w:rsidR="0075341D" w:rsidRPr="008E534F" w:rsidRDefault="0075341D" w:rsidP="006211E3"/>
    <w:p w:rsidR="0075341D" w:rsidRPr="008E534F" w:rsidRDefault="0075341D" w:rsidP="006211E3"/>
    <w:p w:rsidR="0075341D" w:rsidRPr="008E534F" w:rsidRDefault="0075341D" w:rsidP="006211E3"/>
    <w:p w:rsidR="00B83543" w:rsidRPr="008E534F" w:rsidRDefault="00B83543" w:rsidP="006211E3">
      <w:r w:rsidRPr="008E534F">
        <w:br w:type="page"/>
      </w:r>
    </w:p>
    <w:p w:rsidR="00B83543" w:rsidRPr="00EA6801" w:rsidRDefault="00DD47A9" w:rsidP="006211E3">
      <w:pPr>
        <w:pStyle w:val="Heading1"/>
        <w:rPr>
          <w:noProof w:val="0"/>
          <w:lang w:val="de-DE"/>
        </w:rPr>
      </w:pPr>
      <w:r w:rsidRPr="00EA6801">
        <w:rPr>
          <w:noProof w:val="0"/>
          <w:lang w:val="de-DE"/>
        </w:rPr>
        <w:lastRenderedPageBreak/>
        <w:t>AUSBILDUNG</w:t>
      </w:r>
    </w:p>
    <w:p w:rsidR="00B83543" w:rsidRPr="00EA6801" w:rsidRDefault="00B83543" w:rsidP="006211E3">
      <w:pPr>
        <w:rPr>
          <w:lang w:val="de-DE"/>
        </w:rPr>
      </w:pPr>
    </w:p>
    <w:p w:rsidR="00B83543" w:rsidRPr="00EA6801" w:rsidRDefault="00DD47A9" w:rsidP="00B05867">
      <w:pPr>
        <w:rPr>
          <w:lang w:val="de-DE"/>
        </w:rPr>
      </w:pPr>
      <w:r w:rsidRPr="00EA6801">
        <w:rPr>
          <w:b/>
          <w:lang w:val="de-DE"/>
        </w:rPr>
        <w:t>Studium in Management</w:t>
      </w:r>
      <w:r w:rsidR="00B83543" w:rsidRPr="00EA6801">
        <w:rPr>
          <w:lang w:val="de-DE"/>
        </w:rPr>
        <w:t xml:space="preserve"> (PGPM) </w:t>
      </w:r>
      <w:r w:rsidRPr="00EA6801">
        <w:rPr>
          <w:lang w:val="de-DE"/>
        </w:rPr>
        <w:t>von der Hochschule für Management</w:t>
      </w:r>
      <w:r w:rsidR="00B05867" w:rsidRPr="00EA6801">
        <w:rPr>
          <w:lang w:val="de-DE"/>
        </w:rPr>
        <w:t>, Leipzig</w:t>
      </w:r>
      <w:r w:rsidR="00B83543" w:rsidRPr="00EA6801">
        <w:rPr>
          <w:lang w:val="de-DE"/>
        </w:rPr>
        <w:t xml:space="preserve"> (2007-2009). </w:t>
      </w:r>
      <w:r w:rsidR="008E534F" w:rsidRPr="008E534F">
        <w:rPr>
          <w:lang w:val="de-DE"/>
        </w:rPr>
        <w:t>Spezialisierung</w:t>
      </w:r>
      <w:r w:rsidR="00B83543" w:rsidRPr="00EA6801">
        <w:rPr>
          <w:lang w:val="de-DE"/>
        </w:rPr>
        <w:t xml:space="preserve">: Human Resource </w:t>
      </w:r>
      <w:r w:rsidRPr="00EA6801">
        <w:rPr>
          <w:lang w:val="de-DE"/>
        </w:rPr>
        <w:t>Management</w:t>
      </w:r>
      <w:r w:rsidR="00BC4CCA" w:rsidRPr="00EA6801">
        <w:rPr>
          <w:lang w:val="de-DE"/>
        </w:rPr>
        <w:t>und</w:t>
      </w:r>
      <w:r w:rsidR="00B83543" w:rsidRPr="00EA6801">
        <w:rPr>
          <w:lang w:val="de-DE"/>
        </w:rPr>
        <w:t xml:space="preserve"> Marketing</w:t>
      </w:r>
    </w:p>
    <w:p w:rsidR="00B83543" w:rsidRPr="00EA6801" w:rsidRDefault="00DD47A9" w:rsidP="006211E3">
      <w:pPr>
        <w:rPr>
          <w:lang w:val="de-DE"/>
        </w:rPr>
      </w:pPr>
      <w:r w:rsidRPr="00EA6801">
        <w:rPr>
          <w:b/>
          <w:lang w:val="de-DE"/>
        </w:rPr>
        <w:t>Bachelor in Business Management</w:t>
      </w:r>
      <w:r w:rsidR="00B83543" w:rsidRPr="00EA6801">
        <w:rPr>
          <w:lang w:val="de-DE"/>
        </w:rPr>
        <w:t xml:space="preserve"> (B.B.M) </w:t>
      </w:r>
      <w:r w:rsidRPr="00EA6801">
        <w:rPr>
          <w:lang w:val="de-DE"/>
        </w:rPr>
        <w:t>von der Universität der Wirtschaft</w:t>
      </w:r>
      <w:r w:rsidR="00B83543" w:rsidRPr="00EA6801">
        <w:rPr>
          <w:lang w:val="de-DE"/>
        </w:rPr>
        <w:t xml:space="preserve">, Orlando University (2003-2006). </w:t>
      </w:r>
      <w:r w:rsidRPr="00EA6801">
        <w:rPr>
          <w:lang w:val="de-DE"/>
        </w:rPr>
        <w:t>Spezialisierung: Marketing</w:t>
      </w:r>
    </w:p>
    <w:p w:rsidR="00B83543" w:rsidRPr="00EA6801" w:rsidRDefault="00DD47A9" w:rsidP="00B05867">
      <w:pPr>
        <w:rPr>
          <w:lang w:val="de-DE"/>
        </w:rPr>
      </w:pPr>
      <w:r w:rsidRPr="00EA6801">
        <w:rPr>
          <w:b/>
          <w:lang w:val="de-DE"/>
        </w:rPr>
        <w:t>Schulabschluss</w:t>
      </w:r>
      <w:r w:rsidRPr="00EA6801">
        <w:rPr>
          <w:lang w:val="de-DE"/>
        </w:rPr>
        <w:t>von der evangelischen Hochschule</w:t>
      </w:r>
      <w:r w:rsidR="00B83543" w:rsidRPr="00EA6801">
        <w:rPr>
          <w:lang w:val="de-DE"/>
        </w:rPr>
        <w:t xml:space="preserve">, </w:t>
      </w:r>
      <w:r w:rsidR="00B05867" w:rsidRPr="00EA6801">
        <w:rPr>
          <w:lang w:val="de-DE"/>
        </w:rPr>
        <w:t>Leipzig</w:t>
      </w:r>
      <w:r w:rsidR="00B83543" w:rsidRPr="00EA6801">
        <w:rPr>
          <w:lang w:val="de-DE"/>
        </w:rPr>
        <w:t xml:space="preserve"> (2002)</w:t>
      </w:r>
    </w:p>
    <w:p w:rsidR="006211E3" w:rsidRPr="00EA6801" w:rsidRDefault="006211E3" w:rsidP="006211E3">
      <w:pPr>
        <w:pStyle w:val="NoSpacing"/>
        <w:rPr>
          <w:lang w:val="de-DE"/>
        </w:rPr>
      </w:pPr>
    </w:p>
    <w:p w:rsidR="006211E3" w:rsidRPr="001113FD" w:rsidRDefault="00DD47A9" w:rsidP="006211E3">
      <w:pPr>
        <w:pStyle w:val="Heading1"/>
        <w:rPr>
          <w:noProof w:val="0"/>
          <w:lang w:val="de-CH"/>
        </w:rPr>
      </w:pPr>
      <w:r w:rsidRPr="001113FD">
        <w:rPr>
          <w:noProof w:val="0"/>
          <w:lang w:val="de-CH"/>
        </w:rPr>
        <w:t>SCHLÜSSELFÄHIGKEITEN</w:t>
      </w:r>
    </w:p>
    <w:p w:rsidR="006211E3" w:rsidRPr="00D93787" w:rsidRDefault="00D93787" w:rsidP="006211E3">
      <w:pPr>
        <w:rPr>
          <w:lang w:val="de-CH"/>
        </w:rPr>
      </w:pPr>
      <w:r w:rsidRPr="00D93787">
        <w:rPr>
          <w:lang w:val="de-CH"/>
        </w:rPr>
        <w:t>Etiamegetdui</w:t>
      </w:r>
      <w:r w:rsidR="006211E3" w:rsidRPr="00D93787">
        <w:rPr>
          <w:lang w:val="de-CH"/>
        </w:rPr>
        <w:tab/>
      </w:r>
      <w:r w:rsidRPr="00D93787">
        <w:rPr>
          <w:lang w:val="de-CH"/>
        </w:rPr>
        <w:t>Etiamegetdui0</w:t>
      </w:r>
    </w:p>
    <w:p w:rsidR="006211E3" w:rsidRPr="00D93787" w:rsidRDefault="00D93787" w:rsidP="006211E3">
      <w:pPr>
        <w:rPr>
          <w:lang w:val="de-CH"/>
        </w:rPr>
      </w:pPr>
      <w:r w:rsidRPr="00D93787">
        <w:rPr>
          <w:lang w:val="de-CH"/>
        </w:rPr>
        <w:t>Aliquameratvolutpat</w:t>
      </w:r>
      <w:r w:rsidR="006211E3" w:rsidRPr="00D93787">
        <w:rPr>
          <w:lang w:val="de-CH"/>
        </w:rPr>
        <w:tab/>
      </w:r>
      <w:r w:rsidRPr="00D93787">
        <w:rPr>
          <w:lang w:val="de-CH"/>
        </w:rPr>
        <w:t>Sagittisfelis</w:t>
      </w:r>
    </w:p>
    <w:p w:rsidR="006211E3" w:rsidRPr="00D93787" w:rsidRDefault="00D93787" w:rsidP="006211E3">
      <w:pPr>
        <w:rPr>
          <w:lang w:val="de-CH"/>
        </w:rPr>
      </w:pPr>
      <w:r w:rsidRPr="00D93787">
        <w:rPr>
          <w:lang w:val="de-CH"/>
        </w:rPr>
        <w:t>Sedatlorem in nuncportatristique</w:t>
      </w:r>
      <w:r w:rsidR="006211E3" w:rsidRPr="00D93787">
        <w:rPr>
          <w:lang w:val="de-CH"/>
        </w:rPr>
        <w:tab/>
      </w:r>
      <w:r w:rsidRPr="00D93787">
        <w:rPr>
          <w:lang w:val="de-CH"/>
        </w:rPr>
        <w:t>Etiamegetdui</w:t>
      </w:r>
    </w:p>
    <w:p w:rsidR="006211E3" w:rsidRPr="008E534F" w:rsidRDefault="00D93787" w:rsidP="006211E3">
      <w:r>
        <w:t>Proinnecaugue</w:t>
      </w:r>
      <w:r w:rsidR="006211E3" w:rsidRPr="008E534F">
        <w:tab/>
      </w:r>
      <w:r>
        <w:t>Pellentesque habitant</w:t>
      </w:r>
    </w:p>
    <w:p w:rsidR="006211E3" w:rsidRPr="008E534F" w:rsidRDefault="00D93787" w:rsidP="006211E3">
      <w:r>
        <w:t>Tempor magna</w:t>
      </w:r>
      <w:r w:rsidR="006211E3" w:rsidRPr="008E534F">
        <w:tab/>
      </w:r>
      <w:r>
        <w:t>Proinnecaugue</w:t>
      </w:r>
    </w:p>
    <w:p w:rsidR="006211E3" w:rsidRPr="008E534F" w:rsidRDefault="00D93787" w:rsidP="006211E3">
      <w:r>
        <w:t>Pellentesque habitant</w:t>
      </w:r>
      <w:r w:rsidR="006211E3" w:rsidRPr="008E534F">
        <w:tab/>
        <w:t xml:space="preserve"> "outside the box" </w:t>
      </w:r>
      <w:r>
        <w:t>Denken</w:t>
      </w:r>
    </w:p>
    <w:p w:rsidR="006211E3" w:rsidRPr="008E534F" w:rsidRDefault="00D93787" w:rsidP="006211E3">
      <w:r>
        <w:t>Sagittisfelis</w:t>
      </w:r>
      <w:r w:rsidR="006211E3" w:rsidRPr="008E534F">
        <w:tab/>
      </w:r>
      <w:r>
        <w:t>Tempor magna</w:t>
      </w:r>
      <w:bookmarkStart w:id="0" w:name="_GoBack"/>
      <w:bookmarkEnd w:id="0"/>
    </w:p>
    <w:p w:rsidR="009429EC" w:rsidRPr="00EA6801" w:rsidRDefault="009429EC">
      <w:pPr>
        <w:tabs>
          <w:tab w:val="clear" w:pos="10800"/>
        </w:tabs>
        <w:spacing w:before="0" w:after="160" w:line="259" w:lineRule="auto"/>
        <w:rPr>
          <w:lang w:val="de-DE"/>
        </w:rPr>
      </w:pPr>
      <w:r w:rsidRPr="008E534F">
        <w:br w:type="page"/>
      </w:r>
      <w:r w:rsidR="00411CCD" w:rsidRPr="00411CCD">
        <w:rPr>
          <w:rFonts w:eastAsia="Calibri" w:cs="Times New Roman"/>
          <w:lang w:val="de-DE"/>
        </w:rPr>
      </w:r>
      <w:r w:rsidR="00A2578A" w:rsidRPr="00411CCD">
        <w:rPr>
          <w:rFonts w:eastAsia="Calibri" w:cs="Times New Roman"/>
          <w:lang w:val="de-DE"/>
        </w:rPr>
        <w:pict>
          <v:shape id="Text Box 2" o:spid="_x0000_s1026" type="#_x0000_t202" style="width:492.5pt;height:120.3pt;visibility:visible;mso-wrap-distance-top:3.6pt;mso-wrap-distance-bottom:3.6pt;mso-position-horizontal-relative:char;mso-position-vertical-relative:li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" fillcolor="#fbf9c8 [661]" strokecolor="#c00000" strokeweight="2.25pt">
            <v:textbox style="mso-next-textbox:#Text Box 2;mso-fit-shape-to-text:t">
              <w:txbxContent>
                <w:p w:rsidR="00EA6801" w:rsidRPr="00FD314C" w:rsidRDefault="00EA6801" w:rsidP="00EA6801">
                  <w:pPr>
                    <w:rPr>
                      <w:rStyle w:val="hps"/>
                      <w:rFonts w:ascii="Arial" w:hAnsi="Arial" w:cs="Arial"/>
                      <w:b/>
                      <w:color w:val="222222"/>
                      <w:lang w:val="de-DE"/>
                    </w:rPr>
                  </w:pPr>
                  <w:r w:rsidRPr="0037700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de-CH"/>
                    </w:rPr>
                    <w:t xml:space="preserve">Urheberrecht-Information - Bitte lesen </w:t>
                  </w:r>
                </w:p>
                <w:p w:rsidR="00EA6801" w:rsidRDefault="00EA6801" w:rsidP="00EA6801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</w:pPr>
                  <w:r w:rsidRPr="00FD314C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©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lebenslaufgestalten.de</w:t>
                  </w:r>
                  <w:r w:rsidRPr="00FD314C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 Diese </w:t>
                  </w:r>
                  <w:hyperlink r:id="rId8" w:history="1">
                    <w:r w:rsidRPr="00377006">
                      <w:rPr>
                        <w:rFonts w:ascii="Calibri" w:eastAsia="Times New Roman" w:hAnsi="Calibri" w:cs="Calibri"/>
                        <w:color w:val="0070C0"/>
                        <w:sz w:val="20"/>
                        <w:u w:val="single"/>
                        <w:lang w:val="de-CH"/>
                      </w:rPr>
                      <w:t>kostenlose Lebenslauf-Vorlage</w:t>
                    </w:r>
                  </w:hyperlink>
                  <w:r w:rsidRPr="00911969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unterliegt dem deutschen Urheberrecht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.</w:t>
                  </w:r>
                </w:p>
                <w:p w:rsidR="00EA6801" w:rsidRPr="00377006" w:rsidRDefault="00EA6801" w:rsidP="00EA6801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</w:pPr>
                  <w:r w:rsidRPr="00FD314C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Sie können diese Vorlage für Ihren persönlichen Gebrauch herunterladen und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bearbeiten</w:t>
                  </w:r>
                  <w:r w:rsidRPr="00FD314C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, um einen Lebenslauf für sich selbst oder jemand anderes zu erstellen. </w:t>
                  </w:r>
                  <w:r w:rsidRPr="00B96024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Sie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dürfen jedochweder </w:t>
                  </w:r>
                  <w:r w:rsidRPr="00B96024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diese Vorlage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noch Derivate </w:t>
                  </w:r>
                  <w:r w:rsidRPr="00B96024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vertreiben oder verkaufen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 oder auf einer Webseite ohne unsere schriftliche </w:t>
                  </w:r>
                  <w:r w:rsidRPr="00B96024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Genehmigung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 veröffentlichen und zugänglich machen.</w:t>
                  </w:r>
                </w:p>
              </w:txbxContent>
            </v:textbox>
            <w10:wrap type="none" anchorx="margin"/>
            <w10:anchorlock/>
          </v:shape>
        </w:pict>
      </w:r>
    </w:p>
    <w:sectPr w:rsidR="009429EC" w:rsidRPr="00EA6801" w:rsidSect="00A2578A">
      <w:headerReference w:type="default" r:id="rId9"/>
      <w:footerReference w:type="first" r:id="rId10"/>
      <w:pgSz w:w="11909" w:h="16834" w:code="9"/>
      <w:pgMar w:top="576" w:right="576" w:bottom="576" w:left="576" w:header="720" w:footer="28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0ADC" w:rsidRDefault="00110ADC" w:rsidP="006211E3">
      <w:r>
        <w:separator/>
      </w:r>
    </w:p>
  </w:endnote>
  <w:endnote w:type="continuationSeparator" w:id="1">
    <w:p w:rsidR="00110ADC" w:rsidRDefault="00110ADC" w:rsidP="006211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sto MT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1E3" w:rsidRPr="006211E3" w:rsidRDefault="00411CCD" w:rsidP="006211E3">
    <w:pPr>
      <w:pStyle w:val="Footer"/>
      <w:rPr>
        <w:lang w:val="fr-FR"/>
      </w:rPr>
    </w:pPr>
    <w:r>
      <w:rPr>
        <w:noProof/>
      </w:rPr>
      <w:pict>
        <v:line id="Straight Connector 4" o:spid="_x0000_s2049" style="position:absolute;left:0;text-align:left;z-index:251659264;visibility:visible;mso-width-relative:margin;mso-height-relative:margin" from="111.45pt,12.15pt" to="419.0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" strokecolor="#759aa5 [3204]" strokeweight="4.5pt">
          <v:stroke dashstyle="1 1" joinstyle="miter"/>
        </v:line>
      </w:pict>
    </w:r>
    <w:r w:rsidR="008E534F">
      <w:rPr>
        <w:noProof/>
      </w:rPr>
      <w:t>f</w:t>
    </w:r>
    <w:r w:rsidR="008E534F" w:rsidRPr="008E534F">
      <w:rPr>
        <w:noProof/>
      </w:rPr>
      <w:t xml:space="preserve">ortsetzung auf Seite </w:t>
    </w:r>
    <w:r w:rsidR="006211E3" w:rsidRPr="00B83543"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0ADC" w:rsidRDefault="00110ADC" w:rsidP="006211E3">
      <w:r>
        <w:separator/>
      </w:r>
    </w:p>
  </w:footnote>
  <w:footnote w:type="continuationSeparator" w:id="1">
    <w:p w:rsidR="00110ADC" w:rsidRDefault="00110ADC" w:rsidP="006211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1E3" w:rsidRDefault="00EA6801" w:rsidP="006211E3">
    <w:pPr>
      <w:pStyle w:val="Header"/>
      <w:rPr>
        <w:shd w:val="clear" w:color="auto" w:fill="FFAD1C" w:themeFill="accent5"/>
        <w:lang w:val="fr-FR"/>
      </w:rPr>
    </w:pPr>
    <w:r>
      <w:t>HANS BECKER</w:t>
    </w:r>
    <w:r w:rsidR="006211E3">
      <w:tab/>
    </w:r>
    <w:r w:rsidR="006211E3" w:rsidRPr="006211E3">
      <w:rPr>
        <w:rStyle w:val="HeaderHighlight"/>
      </w:rPr>
      <w:t>GRAPHIC DESIGNER</w:t>
    </w:r>
  </w:p>
  <w:p w:rsidR="006211E3" w:rsidRPr="00B83543" w:rsidRDefault="00411CCD" w:rsidP="006211E3">
    <w:pPr>
      <w:rPr>
        <w:noProof/>
      </w:rPr>
    </w:pPr>
    <w:r>
      <w:rPr>
        <w:noProof/>
      </w:rPr>
      <w:pict>
        <v:line id="Straight Connector 5" o:spid="_x0000_s2050" style="position:absolute;z-index:251660288;visibility:visible" from="0,7.1pt" to="540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" strokecolor="#759aa5" strokeweight=".5pt">
          <v:stroke joinstyle="miter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C06CC"/>
    <w:multiLevelType w:val="hybridMultilevel"/>
    <w:tmpl w:val="B7D62D88"/>
    <w:lvl w:ilvl="0" w:tplc="38767A80">
      <w:start w:val="1"/>
      <w:numFmt w:val="bullet"/>
      <w:pStyle w:val="ListParagraph"/>
      <w:lvlText w:val="+"/>
      <w:lvlJc w:val="left"/>
      <w:pPr>
        <w:ind w:left="1440" w:hanging="360"/>
      </w:pPr>
      <w:rPr>
        <w:rFonts w:ascii="Calisto MT" w:hAnsi="Calisto MT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860CA"/>
    <w:rsid w:val="000148E3"/>
    <w:rsid w:val="0004152E"/>
    <w:rsid w:val="000E453A"/>
    <w:rsid w:val="00110ADC"/>
    <w:rsid w:val="001113FD"/>
    <w:rsid w:val="00193C03"/>
    <w:rsid w:val="002048B9"/>
    <w:rsid w:val="00306502"/>
    <w:rsid w:val="0031668F"/>
    <w:rsid w:val="00332001"/>
    <w:rsid w:val="003321BD"/>
    <w:rsid w:val="00364AF4"/>
    <w:rsid w:val="00373456"/>
    <w:rsid w:val="00380775"/>
    <w:rsid w:val="003829AD"/>
    <w:rsid w:val="0039023F"/>
    <w:rsid w:val="003B1937"/>
    <w:rsid w:val="003B3035"/>
    <w:rsid w:val="003D38BD"/>
    <w:rsid w:val="003F17F8"/>
    <w:rsid w:val="0040261A"/>
    <w:rsid w:val="004043A1"/>
    <w:rsid w:val="00411CCD"/>
    <w:rsid w:val="0042328F"/>
    <w:rsid w:val="00443376"/>
    <w:rsid w:val="004860CA"/>
    <w:rsid w:val="00487FAB"/>
    <w:rsid w:val="004A62A0"/>
    <w:rsid w:val="005241B8"/>
    <w:rsid w:val="005900AC"/>
    <w:rsid w:val="005B3975"/>
    <w:rsid w:val="006211E3"/>
    <w:rsid w:val="00621BA3"/>
    <w:rsid w:val="006734B7"/>
    <w:rsid w:val="00673665"/>
    <w:rsid w:val="00682A58"/>
    <w:rsid w:val="006923D5"/>
    <w:rsid w:val="006F4F0B"/>
    <w:rsid w:val="00707494"/>
    <w:rsid w:val="007140F4"/>
    <w:rsid w:val="0075341D"/>
    <w:rsid w:val="00762693"/>
    <w:rsid w:val="007655E8"/>
    <w:rsid w:val="0084517D"/>
    <w:rsid w:val="00860E5A"/>
    <w:rsid w:val="00884941"/>
    <w:rsid w:val="008A63BF"/>
    <w:rsid w:val="008C31D4"/>
    <w:rsid w:val="008E534F"/>
    <w:rsid w:val="00905280"/>
    <w:rsid w:val="00932C32"/>
    <w:rsid w:val="009416DE"/>
    <w:rsid w:val="009429EC"/>
    <w:rsid w:val="00951B1C"/>
    <w:rsid w:val="00A2578A"/>
    <w:rsid w:val="00AD6E06"/>
    <w:rsid w:val="00B05867"/>
    <w:rsid w:val="00B0647F"/>
    <w:rsid w:val="00B31299"/>
    <w:rsid w:val="00B83543"/>
    <w:rsid w:val="00BA7A54"/>
    <w:rsid w:val="00BB316C"/>
    <w:rsid w:val="00BC4CCA"/>
    <w:rsid w:val="00BE71AB"/>
    <w:rsid w:val="00C60FD4"/>
    <w:rsid w:val="00CB3CD7"/>
    <w:rsid w:val="00CE4B65"/>
    <w:rsid w:val="00D16339"/>
    <w:rsid w:val="00D44519"/>
    <w:rsid w:val="00D545E2"/>
    <w:rsid w:val="00D93787"/>
    <w:rsid w:val="00DD47A9"/>
    <w:rsid w:val="00E353B4"/>
    <w:rsid w:val="00E706E6"/>
    <w:rsid w:val="00E7393E"/>
    <w:rsid w:val="00E864D9"/>
    <w:rsid w:val="00EA247B"/>
    <w:rsid w:val="00EA6801"/>
    <w:rsid w:val="00F144DE"/>
    <w:rsid w:val="00F27277"/>
    <w:rsid w:val="00F8720D"/>
    <w:rsid w:val="00FB1ECF"/>
    <w:rsid w:val="00FB21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1E3"/>
    <w:pPr>
      <w:tabs>
        <w:tab w:val="right" w:pos="10800"/>
      </w:tabs>
      <w:spacing w:before="120" w:after="0" w:line="240" w:lineRule="auto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3543"/>
    <w:pPr>
      <w:shd w:val="clear" w:color="auto" w:fill="FFAD1C" w:themeFill="accent5"/>
      <w:ind w:left="-90" w:right="-90"/>
      <w:jc w:val="center"/>
      <w:outlineLvl w:val="0"/>
    </w:pPr>
    <w:rPr>
      <w:noProof/>
      <w:color w:val="F2F2F2" w:themeColor="background1" w:themeShade="F2"/>
      <w:spacing w:val="10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2001"/>
    <w:pPr>
      <w:tabs>
        <w:tab w:val="right" w:pos="7183"/>
      </w:tabs>
      <w:outlineLvl w:val="1"/>
    </w:pPr>
    <w:rPr>
      <w:b/>
      <w:noProof/>
      <w:color w:val="FFAD1C" w:themeColor="accent5"/>
      <w:spacing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41B8"/>
    <w:pPr>
      <w:outlineLvl w:val="2"/>
    </w:pPr>
    <w:rPr>
      <w:color w:val="374E55" w:themeColor="accent1" w:themeShade="80"/>
      <w:spacing w:val="6"/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5241B8"/>
    <w:pPr>
      <w:outlineLvl w:val="3"/>
    </w:pPr>
    <w:rPr>
      <w:color w:val="ACC2C9" w:themeColor="accent1" w:themeTint="99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241B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3757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06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83543"/>
    <w:rPr>
      <w:rFonts w:ascii="Century Gothic" w:hAnsi="Century Gothic"/>
      <w:noProof/>
      <w:color w:val="F2F2F2" w:themeColor="background1" w:themeShade="F2"/>
      <w:spacing w:val="10"/>
      <w:sz w:val="36"/>
      <w:shd w:val="clear" w:color="auto" w:fill="FFAD1C" w:themeFill="accent5"/>
    </w:rPr>
  </w:style>
  <w:style w:type="character" w:styleId="Hyperlink">
    <w:name w:val="Hyperlink"/>
    <w:basedOn w:val="DefaultParagraphFont"/>
    <w:uiPriority w:val="99"/>
    <w:unhideWhenUsed/>
    <w:rsid w:val="00D44519"/>
    <w:rPr>
      <w:color w:val="66AACD" w:themeColor="hyperlink"/>
      <w:u w:val="single"/>
    </w:rPr>
  </w:style>
  <w:style w:type="paragraph" w:customStyle="1" w:styleId="Name">
    <w:name w:val="Name"/>
    <w:basedOn w:val="Normal"/>
    <w:qFormat/>
    <w:rsid w:val="00B83543"/>
    <w:rPr>
      <w:b/>
      <w:noProof/>
    </w:rPr>
  </w:style>
  <w:style w:type="paragraph" w:customStyle="1" w:styleId="JobTitle">
    <w:name w:val="Job Title"/>
    <w:basedOn w:val="Normal"/>
    <w:qFormat/>
    <w:rsid w:val="00332001"/>
    <w:pPr>
      <w:pBdr>
        <w:top w:val="single" w:sz="24" w:space="1" w:color="FFAD1C" w:themeColor="accent5"/>
        <w:left w:val="single" w:sz="24" w:space="4" w:color="FFAD1C" w:themeColor="accent5"/>
        <w:bottom w:val="single" w:sz="24" w:space="1" w:color="FFAD1C" w:themeColor="accent5"/>
        <w:right w:val="single" w:sz="24" w:space="4" w:color="FFAD1C" w:themeColor="accent5"/>
      </w:pBdr>
      <w:shd w:val="clear" w:color="auto" w:fill="FFAD1C" w:themeFill="accent5"/>
    </w:pPr>
    <w:rPr>
      <w:noProof/>
      <w:color w:val="FFFFFF" w:themeColor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332001"/>
    <w:rPr>
      <w:rFonts w:ascii="Century Gothic" w:hAnsi="Century Gothic"/>
      <w:b/>
      <w:noProof/>
      <w:color w:val="FFAD1C" w:themeColor="accent5"/>
      <w:spacing w:val="40"/>
    </w:rPr>
  </w:style>
  <w:style w:type="character" w:customStyle="1" w:styleId="Heading3Char">
    <w:name w:val="Heading 3 Char"/>
    <w:basedOn w:val="DefaultParagraphFont"/>
    <w:link w:val="Heading3"/>
    <w:uiPriority w:val="9"/>
    <w:rsid w:val="005241B8"/>
    <w:rPr>
      <w:rFonts w:ascii="Century Gothic" w:hAnsi="Century Gothic"/>
      <w:color w:val="374E55" w:themeColor="accent1" w:themeShade="80"/>
      <w:spacing w:val="6"/>
      <w:sz w:val="28"/>
    </w:rPr>
  </w:style>
  <w:style w:type="paragraph" w:customStyle="1" w:styleId="Year">
    <w:name w:val="Year"/>
    <w:basedOn w:val="Normal"/>
    <w:qFormat/>
    <w:rsid w:val="00332001"/>
    <w:rPr>
      <w:noProof/>
      <w:color w:val="808080" w:themeColor="background1" w:themeShade="80"/>
    </w:rPr>
  </w:style>
  <w:style w:type="character" w:customStyle="1" w:styleId="Heading4Char">
    <w:name w:val="Heading 4 Char"/>
    <w:basedOn w:val="DefaultParagraphFont"/>
    <w:link w:val="Heading4"/>
    <w:uiPriority w:val="9"/>
    <w:rsid w:val="005241B8"/>
    <w:rPr>
      <w:rFonts w:ascii="Century Gothic" w:hAnsi="Century Gothic"/>
      <w:color w:val="ACC2C9" w:themeColor="accent1" w:themeTint="99"/>
      <w:spacing w:val="6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5241B8"/>
    <w:rPr>
      <w:rFonts w:asciiTheme="majorHAnsi" w:eastAsiaTheme="majorEastAsia" w:hAnsiTheme="majorHAnsi" w:cstheme="majorBidi"/>
      <w:color w:val="53757F" w:themeColor="accent1" w:themeShade="BF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7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775"/>
    <w:rPr>
      <w:rFonts w:ascii="Tahoma" w:hAnsi="Tahoma" w:cs="Tahoma"/>
      <w:sz w:val="16"/>
      <w:szCs w:val="16"/>
    </w:rPr>
  </w:style>
  <w:style w:type="paragraph" w:customStyle="1" w:styleId="Skillstabbed">
    <w:name w:val="Skills tabbed"/>
    <w:basedOn w:val="Normal"/>
    <w:qFormat/>
    <w:rsid w:val="00E864D9"/>
    <w:pPr>
      <w:tabs>
        <w:tab w:val="right" w:pos="4302"/>
      </w:tabs>
      <w:spacing w:before="0"/>
    </w:pPr>
  </w:style>
  <w:style w:type="paragraph" w:styleId="Quote">
    <w:name w:val="Quote"/>
    <w:basedOn w:val="Normal"/>
    <w:next w:val="Normal"/>
    <w:link w:val="QuoteChar"/>
    <w:uiPriority w:val="29"/>
    <w:qFormat/>
    <w:rsid w:val="00332001"/>
    <w:pPr>
      <w:spacing w:line="300" w:lineRule="exact"/>
    </w:pPr>
    <w:rPr>
      <w:i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332001"/>
    <w:rPr>
      <w:rFonts w:ascii="Century Gothic" w:hAnsi="Century Gothic"/>
      <w:i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211E3"/>
    <w:rPr>
      <w:noProof/>
    </w:rPr>
  </w:style>
  <w:style w:type="character" w:customStyle="1" w:styleId="HeaderChar">
    <w:name w:val="Header Char"/>
    <w:basedOn w:val="DefaultParagraphFont"/>
    <w:link w:val="Header"/>
    <w:uiPriority w:val="99"/>
    <w:rsid w:val="006211E3"/>
    <w:rPr>
      <w:rFonts w:ascii="Century Gothic" w:hAnsi="Century Gothic"/>
      <w:noProof/>
    </w:rPr>
  </w:style>
  <w:style w:type="paragraph" w:styleId="Footer">
    <w:name w:val="footer"/>
    <w:basedOn w:val="Normal"/>
    <w:link w:val="FooterChar"/>
    <w:uiPriority w:val="99"/>
    <w:unhideWhenUsed/>
    <w:rsid w:val="00B83543"/>
    <w:pPr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B83543"/>
    <w:rPr>
      <w:rFonts w:ascii="Century Gothic" w:hAnsi="Century Gothic"/>
    </w:rPr>
  </w:style>
  <w:style w:type="paragraph" w:styleId="NoSpacing">
    <w:name w:val="No Spacing"/>
    <w:uiPriority w:val="1"/>
    <w:qFormat/>
    <w:rsid w:val="00E864D9"/>
    <w:pPr>
      <w:spacing w:after="0" w:line="240" w:lineRule="auto"/>
    </w:pPr>
    <w:rPr>
      <w:rFonts w:ascii="Century Gothic" w:hAnsi="Century Gothic"/>
    </w:rPr>
  </w:style>
  <w:style w:type="paragraph" w:styleId="ListParagraph">
    <w:name w:val="List Paragraph"/>
    <w:basedOn w:val="Normal"/>
    <w:uiPriority w:val="34"/>
    <w:qFormat/>
    <w:rsid w:val="0075341D"/>
    <w:pPr>
      <w:numPr>
        <w:numId w:val="1"/>
      </w:numPr>
      <w:tabs>
        <w:tab w:val="right" w:pos="9360"/>
      </w:tabs>
      <w:spacing w:before="200" w:line="276" w:lineRule="auto"/>
      <w:ind w:left="994"/>
      <w:contextualSpacing/>
    </w:pPr>
    <w:rPr>
      <w:rFonts w:ascii="Baskerville Old Face" w:hAnsi="Baskerville Old Face" w:cs="Arial"/>
      <w:sz w:val="24"/>
      <w:lang w:val="fr-FR"/>
    </w:rPr>
  </w:style>
  <w:style w:type="character" w:customStyle="1" w:styleId="HeaderHighlight">
    <w:name w:val="Header Highlight"/>
    <w:basedOn w:val="DefaultParagraphFont"/>
    <w:uiPriority w:val="1"/>
    <w:qFormat/>
    <w:rsid w:val="006211E3"/>
    <w:rPr>
      <w:noProof/>
      <w:color w:val="FFFFFF" w:themeColor="background1"/>
      <w:shd w:val="clear" w:color="auto" w:fill="FFAD1C" w:themeFill="accent5"/>
      <w:lang w:val="fr-FR"/>
    </w:rPr>
  </w:style>
  <w:style w:type="character" w:customStyle="1" w:styleId="hps">
    <w:name w:val="hps"/>
    <w:basedOn w:val="DefaultParagraphFont"/>
    <w:rsid w:val="00EA6801"/>
  </w:style>
  <w:style w:type="paragraph" w:customStyle="1" w:styleId="Contactinfo">
    <w:name w:val="Contact info"/>
    <w:basedOn w:val="NoSpacing"/>
    <w:qFormat/>
    <w:rsid w:val="008E534F"/>
    <w:rPr>
      <w:sz w:val="18"/>
      <w:szCs w:val="18"/>
      <w:lang w:val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benslaufgestalten.d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Thatch">
      <a:dk1>
        <a:sysClr val="windowText" lastClr="000000"/>
      </a:dk1>
      <a:lt1>
        <a:sysClr val="window" lastClr="FFFFFF"/>
      </a:lt1>
      <a:dk2>
        <a:srgbClr val="1D3641"/>
      </a:dk2>
      <a:lt2>
        <a:srgbClr val="DFE6D0"/>
      </a:lt2>
      <a:accent1>
        <a:srgbClr val="759AA5"/>
      </a:accent1>
      <a:accent2>
        <a:srgbClr val="CFC60D"/>
      </a:accent2>
      <a:accent3>
        <a:srgbClr val="99987F"/>
      </a:accent3>
      <a:accent4>
        <a:srgbClr val="90AC97"/>
      </a:accent4>
      <a:accent5>
        <a:srgbClr val="FFAD1C"/>
      </a:accent5>
      <a:accent6>
        <a:srgbClr val="B9AB6F"/>
      </a:accent6>
      <a:hlink>
        <a:srgbClr val="66AACD"/>
      </a:hlink>
      <a:folHlink>
        <a:srgbClr val="809DB3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B0A29-8A3D-4C74-985E-3BDC96412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nslaufgestalten.de</dc:creator>
  <cp:lastPrinted>2014-03-26T20:18:00Z</cp:lastPrinted>
  <dcterms:created xsi:type="dcterms:W3CDTF">2014-05-26T16:30:00Z</dcterms:created>
  <dcterms:modified xsi:type="dcterms:W3CDTF">2014-06-09T10:20:00Z</dcterms:modified>
</cp:coreProperties>
</file>